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22247909" w:rsidR="00AC4BEE" w:rsidRDefault="00233955" w:rsidP="001958F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 </w:t>
      </w:r>
      <w:r w:rsidR="00B86E91">
        <w:rPr>
          <w:b/>
          <w:bCs/>
          <w:sz w:val="36"/>
          <w:szCs w:val="36"/>
        </w:rPr>
        <w:t>DIODE CLIPPER</w:t>
      </w:r>
    </w:p>
    <w:p w14:paraId="4A2D0087" w14:textId="3B7A2538" w:rsidR="0040216F" w:rsidRPr="00F5231B" w:rsidRDefault="0040216F" w:rsidP="001958F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7F29794" w14:textId="16F6D0B6" w:rsidR="0040216F" w:rsidRPr="00B83BEA" w:rsidRDefault="00F511AA" w:rsidP="001958F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B83BEA">
        <w:rPr>
          <w:b/>
          <w:bCs/>
          <w:i/>
          <w:iCs/>
          <w:sz w:val="28"/>
          <w:szCs w:val="28"/>
        </w:rPr>
        <w:t>Theoretical Summary</w:t>
      </w:r>
    </w:p>
    <w:p w14:paraId="39AEF253" w14:textId="3AF6B78A" w:rsidR="00BC01AE" w:rsidRPr="00BC01AE" w:rsidRDefault="00E512FE" w:rsidP="00D5772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429E1">
        <w:rPr>
          <w:sz w:val="28"/>
          <w:szCs w:val="28"/>
        </w:rPr>
        <w:t>diode clipper</w:t>
      </w:r>
      <w:r w:rsidR="00D86F83">
        <w:rPr>
          <w:sz w:val="28"/>
          <w:szCs w:val="28"/>
        </w:rPr>
        <w:t xml:space="preserve"> is used to limit the input AC voltage by flattening the peaks of the waveform. The 2 diodes used in concordance with the load resistances ‘clip’ the voltage peaks in the respective half of the waveform depending on the diodes orientation</w:t>
      </w:r>
      <w:r w:rsidR="00BE72E3">
        <w:rPr>
          <w:sz w:val="28"/>
          <w:szCs w:val="28"/>
        </w:rPr>
        <w:t>.</w:t>
      </w:r>
    </w:p>
    <w:p w14:paraId="79C7E1E3" w14:textId="7E49300F" w:rsidR="00BC01AE" w:rsidRDefault="00B86E91" w:rsidP="001958F5">
      <w:pPr>
        <w:spacing w:after="0" w:line="24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9354C" wp14:editId="5F47346D">
            <wp:extent cx="3371850" cy="1783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30" cy="18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5A27" w14:textId="294EEE22" w:rsidR="00FC571F" w:rsidRPr="00B83BEA" w:rsidRDefault="00411E23" w:rsidP="00411E2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B83BEA">
        <w:rPr>
          <w:b/>
          <w:bCs/>
          <w:i/>
          <w:iCs/>
          <w:sz w:val="28"/>
          <w:szCs w:val="28"/>
        </w:rPr>
        <w:t>Components</w:t>
      </w:r>
    </w:p>
    <w:p w14:paraId="43BFE49B" w14:textId="6D83B482" w:rsidR="00B72EC5" w:rsidRDefault="008A2E29" w:rsidP="00F067EB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i</w:t>
      </w:r>
      <w:r w:rsidR="00FD34AF" w:rsidRPr="00B83BEA">
        <w:rPr>
          <w:i/>
          <w:iCs/>
          <w:sz w:val="28"/>
          <w:szCs w:val="28"/>
        </w:rPr>
        <w:t xml:space="preserve"> </w:t>
      </w:r>
      <w:r w:rsidR="00BE4A74" w:rsidRPr="00B83BEA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Sinusoidal AC Voltage Source</w:t>
      </w:r>
    </w:p>
    <w:p w14:paraId="70B0C760" w14:textId="5E9B06D9" w:rsidR="00545CF5" w:rsidRPr="00545CF5" w:rsidRDefault="00545CF5" w:rsidP="00545CF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ides voltage for the circuit</w:t>
      </w:r>
    </w:p>
    <w:p w14:paraId="7F478F02" w14:textId="05B7D0C4" w:rsidR="00B83BEA" w:rsidRDefault="00960950" w:rsidP="00B83BEA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  <w:vertAlign w:val="subscript"/>
        </w:rPr>
        <w:t>1</w:t>
      </w:r>
      <w:r w:rsidR="0029465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, D</w:t>
      </w:r>
      <w:r>
        <w:rPr>
          <w:i/>
          <w:iCs/>
          <w:sz w:val="28"/>
          <w:szCs w:val="28"/>
          <w:vertAlign w:val="subscript"/>
        </w:rPr>
        <w:t xml:space="preserve">2 </w:t>
      </w:r>
      <w:r w:rsidR="00294658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="00294658">
        <w:rPr>
          <w:i/>
          <w:iCs/>
          <w:sz w:val="28"/>
          <w:szCs w:val="28"/>
        </w:rPr>
        <w:t>Diode</w:t>
      </w:r>
      <w:r>
        <w:rPr>
          <w:i/>
          <w:iCs/>
          <w:sz w:val="28"/>
          <w:szCs w:val="28"/>
        </w:rPr>
        <w:t>s</w:t>
      </w:r>
    </w:p>
    <w:p w14:paraId="77D0B45C" w14:textId="3F3EDFD5" w:rsidR="001A19B9" w:rsidRPr="0038588C" w:rsidRDefault="0038588C" w:rsidP="001A19B9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mit current flow in each direction of the AC current ( positive/negative )</w:t>
      </w:r>
    </w:p>
    <w:p w14:paraId="68B7BA1D" w14:textId="2C28633E" w:rsidR="00F067EB" w:rsidRDefault="00F067EB" w:rsidP="00F067EB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  <w:sz w:val="28"/>
          <w:szCs w:val="28"/>
        </w:rPr>
      </w:pPr>
      <w:r w:rsidRPr="00F067EB">
        <w:rPr>
          <w:i/>
          <w:iCs/>
          <w:sz w:val="28"/>
          <w:szCs w:val="28"/>
        </w:rPr>
        <w:t>K</w:t>
      </w:r>
      <w:r w:rsidRPr="004440E6">
        <w:rPr>
          <w:i/>
          <w:iCs/>
          <w:sz w:val="28"/>
          <w:szCs w:val="28"/>
          <w:vertAlign w:val="subscript"/>
        </w:rPr>
        <w:t>1</w:t>
      </w:r>
      <w:r w:rsidRPr="00F067EB">
        <w:rPr>
          <w:i/>
          <w:iCs/>
          <w:sz w:val="28"/>
          <w:szCs w:val="28"/>
        </w:rPr>
        <w:t>, K</w:t>
      </w:r>
      <w:r w:rsidRPr="004440E6">
        <w:rPr>
          <w:i/>
          <w:iCs/>
          <w:sz w:val="28"/>
          <w:szCs w:val="28"/>
          <w:vertAlign w:val="subscript"/>
        </w:rPr>
        <w:t>2</w:t>
      </w:r>
      <w:r w:rsidRPr="00F067E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F067EB">
        <w:rPr>
          <w:i/>
          <w:iCs/>
          <w:sz w:val="28"/>
          <w:szCs w:val="28"/>
        </w:rPr>
        <w:t xml:space="preserve"> Switches</w:t>
      </w:r>
    </w:p>
    <w:p w14:paraId="6BE8B9A7" w14:textId="563927C9" w:rsidR="00F067EB" w:rsidRPr="00F067EB" w:rsidRDefault="0060370A" w:rsidP="00F067EB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for opening/closing the circuits made with D1 and D2 for different cases</w:t>
      </w:r>
    </w:p>
    <w:p w14:paraId="5BF89DFB" w14:textId="44739437" w:rsidR="00F44F38" w:rsidRDefault="00D009CF" w:rsidP="00F067EB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  <w:sz w:val="28"/>
          <w:szCs w:val="28"/>
        </w:rPr>
      </w:pPr>
      <w:r w:rsidRPr="00F067EB">
        <w:rPr>
          <w:i/>
          <w:iCs/>
          <w:sz w:val="28"/>
          <w:szCs w:val="28"/>
        </w:rPr>
        <w:t>R</w:t>
      </w:r>
      <w:r w:rsidR="00F44F38">
        <w:rPr>
          <w:i/>
          <w:iCs/>
          <w:sz w:val="28"/>
          <w:szCs w:val="28"/>
        </w:rPr>
        <w:t xml:space="preserve"> - Resistor</w:t>
      </w:r>
    </w:p>
    <w:p w14:paraId="3120DFA0" w14:textId="64FD1417" w:rsidR="00383E5B" w:rsidRPr="00F067EB" w:rsidRDefault="00383E5B" w:rsidP="00F067EB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  <w:sz w:val="28"/>
          <w:szCs w:val="28"/>
        </w:rPr>
      </w:pPr>
      <w:r w:rsidRPr="00F067EB">
        <w:rPr>
          <w:i/>
          <w:iCs/>
          <w:sz w:val="28"/>
          <w:szCs w:val="28"/>
        </w:rPr>
        <w:t>R</w:t>
      </w:r>
      <w:r w:rsidR="00714D1D" w:rsidRPr="00F067EB">
        <w:rPr>
          <w:i/>
          <w:iCs/>
          <w:sz w:val="28"/>
          <w:szCs w:val="28"/>
          <w:vertAlign w:val="subscript"/>
        </w:rPr>
        <w:t>L</w:t>
      </w:r>
      <w:r w:rsidRPr="00F067EB">
        <w:rPr>
          <w:i/>
          <w:iCs/>
          <w:sz w:val="28"/>
          <w:szCs w:val="28"/>
        </w:rPr>
        <w:t xml:space="preserve"> – Load Resistor</w:t>
      </w:r>
    </w:p>
    <w:p w14:paraId="4F934A99" w14:textId="64B2FD42" w:rsidR="00A16D0E" w:rsidRDefault="00A16D0E" w:rsidP="00A16D0E">
      <w:pPr>
        <w:spacing w:after="0" w:line="240" w:lineRule="auto"/>
        <w:rPr>
          <w:i/>
          <w:iCs/>
          <w:sz w:val="28"/>
          <w:szCs w:val="28"/>
        </w:rPr>
      </w:pPr>
    </w:p>
    <w:p w14:paraId="13459D81" w14:textId="25EBFA22" w:rsidR="003144AE" w:rsidRDefault="00A16D0E" w:rsidP="003144A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alues</w:t>
      </w:r>
    </w:p>
    <w:p w14:paraId="68E7AB63" w14:textId="3E551668" w:rsidR="00BE72E3" w:rsidRPr="003144AE" w:rsidRDefault="00BE72E3" w:rsidP="00BE72E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R = 1k</w:t>
      </w:r>
      <w:r w:rsidRPr="001A19B9">
        <w:rPr>
          <w:rFonts w:cstheme="minorHAnsi"/>
          <w:sz w:val="28"/>
          <w:szCs w:val="28"/>
        </w:rPr>
        <w:t>Ω</w:t>
      </w:r>
    </w:p>
    <w:p w14:paraId="0364A933" w14:textId="5ABFAA42" w:rsidR="00446D28" w:rsidRPr="001A19B9" w:rsidRDefault="009C4291" w:rsidP="001A19B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A19B9">
        <w:rPr>
          <w:sz w:val="28"/>
          <w:szCs w:val="28"/>
        </w:rPr>
        <w:t>R</w:t>
      </w:r>
      <w:r w:rsidRPr="001A19B9">
        <w:rPr>
          <w:sz w:val="28"/>
          <w:szCs w:val="28"/>
          <w:vertAlign w:val="subscript"/>
        </w:rPr>
        <w:t>L</w:t>
      </w:r>
      <w:r w:rsidRPr="001A19B9">
        <w:rPr>
          <w:sz w:val="28"/>
          <w:szCs w:val="28"/>
        </w:rPr>
        <w:t xml:space="preserve"> = 5</w:t>
      </w:r>
      <w:r w:rsidR="00BE72E3">
        <w:rPr>
          <w:sz w:val="28"/>
          <w:szCs w:val="28"/>
        </w:rPr>
        <w:t>10</w:t>
      </w:r>
      <w:r w:rsidRPr="001A19B9">
        <w:rPr>
          <w:sz w:val="28"/>
          <w:szCs w:val="28"/>
        </w:rPr>
        <w:t>k</w:t>
      </w:r>
      <w:r w:rsidR="001A416B" w:rsidRPr="001A19B9">
        <w:rPr>
          <w:rFonts w:cstheme="minorHAnsi"/>
          <w:sz w:val="28"/>
          <w:szCs w:val="28"/>
        </w:rPr>
        <w:t>Ω</w:t>
      </w:r>
    </w:p>
    <w:p w14:paraId="6A866911" w14:textId="122DF133" w:rsidR="00356D67" w:rsidRPr="001A19B9" w:rsidRDefault="00C45A39" w:rsidP="001A19B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</w:t>
      </w:r>
      <w:r w:rsidR="0030019A" w:rsidRPr="004440E6">
        <w:rPr>
          <w:sz w:val="28"/>
          <w:szCs w:val="28"/>
          <w:vertAlign w:val="subscript"/>
        </w:rPr>
        <w:t>1</w:t>
      </w:r>
      <w:r w:rsidR="0030019A">
        <w:rPr>
          <w:sz w:val="28"/>
          <w:szCs w:val="28"/>
        </w:rPr>
        <w:t>, K</w:t>
      </w:r>
      <w:r w:rsidR="0030019A" w:rsidRPr="004440E6">
        <w:rPr>
          <w:sz w:val="28"/>
          <w:szCs w:val="28"/>
          <w:vertAlign w:val="subscript"/>
        </w:rPr>
        <w:t>2</w:t>
      </w:r>
      <w:r w:rsidR="00521A5E" w:rsidRPr="001A19B9">
        <w:rPr>
          <w:sz w:val="28"/>
          <w:szCs w:val="28"/>
        </w:rPr>
        <w:t xml:space="preserve"> – cases: </w:t>
      </w:r>
    </w:p>
    <w:p w14:paraId="2C4E3D77" w14:textId="0C94D9B3" w:rsidR="00521A5E" w:rsidRDefault="00521A5E" w:rsidP="00356D6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</w:t>
      </w:r>
      <w:r w:rsidR="00356D67">
        <w:rPr>
          <w:sz w:val="28"/>
          <w:szCs w:val="28"/>
        </w:rPr>
        <w:t xml:space="preserve"> </w:t>
      </w:r>
      <w:r w:rsidR="0030019A">
        <w:rPr>
          <w:sz w:val="28"/>
          <w:szCs w:val="28"/>
        </w:rPr>
        <w:t>Diodes – K</w:t>
      </w:r>
      <w:r w:rsidR="0030019A" w:rsidRPr="004440E6">
        <w:rPr>
          <w:sz w:val="28"/>
          <w:szCs w:val="28"/>
          <w:vertAlign w:val="subscript"/>
        </w:rPr>
        <w:t>1</w:t>
      </w:r>
      <w:r w:rsidR="0030019A">
        <w:rPr>
          <w:sz w:val="28"/>
          <w:szCs w:val="28"/>
        </w:rPr>
        <w:t xml:space="preserve"> = 0; K</w:t>
      </w:r>
      <w:r w:rsidR="0030019A" w:rsidRPr="004440E6">
        <w:rPr>
          <w:sz w:val="28"/>
          <w:szCs w:val="28"/>
          <w:vertAlign w:val="subscript"/>
        </w:rPr>
        <w:t>2</w:t>
      </w:r>
      <w:r w:rsidR="0030019A">
        <w:rPr>
          <w:sz w:val="28"/>
          <w:szCs w:val="28"/>
        </w:rPr>
        <w:t xml:space="preserve"> = 0</w:t>
      </w:r>
    </w:p>
    <w:p w14:paraId="457072A8" w14:textId="1E2FA690" w:rsidR="007959FD" w:rsidRDefault="007959FD" w:rsidP="00356D6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ymmetric – K</w:t>
      </w:r>
      <w:r w:rsidRPr="004440E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; K</w:t>
      </w:r>
      <w:r w:rsidRPr="004440E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</w:p>
    <w:p w14:paraId="0CEE03C6" w14:textId="76BDDC6E" w:rsidR="00356D67" w:rsidRDefault="00077488" w:rsidP="00356D6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ymmetric superior – K</w:t>
      </w:r>
      <w:r w:rsidRPr="004440E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; K</w:t>
      </w:r>
      <w:r w:rsidRPr="004440E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</w:t>
      </w:r>
    </w:p>
    <w:p w14:paraId="501814BE" w14:textId="4243644B" w:rsidR="00226AFA" w:rsidRPr="00BC0F78" w:rsidRDefault="004440E6" w:rsidP="00BC0F78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symmetric inferior – 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0;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</w:p>
    <w:p w14:paraId="02343A89" w14:textId="77777777" w:rsidR="00F5231B" w:rsidRPr="00E518AC" w:rsidRDefault="00F5231B" w:rsidP="00F5231B">
      <w:pPr>
        <w:pStyle w:val="ListParagraph"/>
        <w:ind w:left="1080"/>
        <w:rPr>
          <w:sz w:val="28"/>
          <w:szCs w:val="28"/>
        </w:rPr>
      </w:pPr>
    </w:p>
    <w:p w14:paraId="2210485D" w14:textId="7A339F51" w:rsidR="00D5772F" w:rsidRDefault="00D5772F" w:rsidP="00D5772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D5772F">
        <w:rPr>
          <w:b/>
          <w:bCs/>
          <w:i/>
          <w:iCs/>
          <w:sz w:val="28"/>
          <w:szCs w:val="28"/>
        </w:rPr>
        <w:t>Experimental Procedure</w:t>
      </w:r>
    </w:p>
    <w:p w14:paraId="2973D27A" w14:textId="20F6BFC1" w:rsidR="002E007A" w:rsidRPr="00601B0D" w:rsidRDefault="00F35AF2" w:rsidP="00BC0F7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make </w:t>
      </w:r>
      <w:r w:rsidR="00056149">
        <w:rPr>
          <w:sz w:val="28"/>
          <w:szCs w:val="28"/>
        </w:rPr>
        <w:t>the circuit above</w:t>
      </w:r>
    </w:p>
    <w:p w14:paraId="1331B497" w14:textId="6EDB3AAB" w:rsidR="00601B0D" w:rsidRPr="00601B0D" w:rsidRDefault="00601B0D" w:rsidP="00BC0F7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For the 4 cases: No diodes, symmetric, asymmetric superior, asymmetric inferior</w:t>
      </w:r>
      <w:r>
        <w:rPr>
          <w:sz w:val="28"/>
          <w:szCs w:val="28"/>
        </w:rPr>
        <w:t>:</w:t>
      </w:r>
    </w:p>
    <w:p w14:paraId="14E81FBE" w14:textId="36E193D0" w:rsidR="00377822" w:rsidRPr="00535806" w:rsidRDefault="00377822" w:rsidP="00601B0D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using a</w:t>
      </w:r>
      <w:r w:rsidR="00C22726">
        <w:rPr>
          <w:sz w:val="28"/>
          <w:szCs w:val="28"/>
        </w:rPr>
        <w:t xml:space="preserve">n oscilloscope </w:t>
      </w:r>
      <w:r w:rsidR="00A40B35">
        <w:rPr>
          <w:sz w:val="28"/>
          <w:szCs w:val="28"/>
        </w:rPr>
        <w:t>it is measured the</w:t>
      </w:r>
      <w:r w:rsidR="00084DCB">
        <w:rPr>
          <w:sz w:val="28"/>
          <w:szCs w:val="28"/>
        </w:rPr>
        <w:t xml:space="preserve"> </w:t>
      </w:r>
      <w:r w:rsidR="00601B0D">
        <w:rPr>
          <w:sz w:val="28"/>
          <w:szCs w:val="28"/>
        </w:rPr>
        <w:t>input and output waveforms, v</w:t>
      </w:r>
      <w:r w:rsidR="00601B0D" w:rsidRPr="00601B0D">
        <w:rPr>
          <w:sz w:val="28"/>
          <w:szCs w:val="28"/>
          <w:vertAlign w:val="subscript"/>
        </w:rPr>
        <w:t>1</w:t>
      </w:r>
      <w:r w:rsidR="00601B0D">
        <w:rPr>
          <w:sz w:val="28"/>
          <w:szCs w:val="28"/>
        </w:rPr>
        <w:t>(t) and v</w:t>
      </w:r>
      <w:r w:rsidR="00601B0D" w:rsidRPr="00601B0D">
        <w:rPr>
          <w:sz w:val="28"/>
          <w:szCs w:val="28"/>
          <w:vertAlign w:val="subscript"/>
        </w:rPr>
        <w:t>L</w:t>
      </w:r>
      <w:r w:rsidR="00601B0D">
        <w:rPr>
          <w:sz w:val="28"/>
          <w:szCs w:val="28"/>
        </w:rPr>
        <w:t>(t)</w:t>
      </w:r>
    </w:p>
    <w:p w14:paraId="6625881C" w14:textId="216EAF82" w:rsidR="00535806" w:rsidRPr="00E67BA8" w:rsidRDefault="00535806" w:rsidP="00601B0D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the maximum values of the output signal are determined</w:t>
      </w:r>
    </w:p>
    <w:p w14:paraId="2C50A83F" w14:textId="3D7D8DCA" w:rsidR="00601B0D" w:rsidRPr="00940827" w:rsidRDefault="00940827" w:rsidP="0094082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0205C58" w14:textId="77777777" w:rsidR="00940827" w:rsidRPr="00940827" w:rsidRDefault="00602CE5" w:rsidP="0094082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Measurements</w:t>
      </w:r>
      <w:r w:rsidR="00DC5B91">
        <w:rPr>
          <w:b/>
          <w:bCs/>
          <w:i/>
          <w:iCs/>
          <w:sz w:val="28"/>
          <w:szCs w:val="28"/>
        </w:rPr>
        <w:t xml:space="preserve"> – taken from screenshots of </w:t>
      </w:r>
      <w:r w:rsidR="00BC0F78">
        <w:rPr>
          <w:b/>
          <w:bCs/>
          <w:i/>
          <w:iCs/>
          <w:sz w:val="28"/>
          <w:szCs w:val="28"/>
        </w:rPr>
        <w:t>oscilloscope (</w:t>
      </w:r>
      <w:r w:rsidR="00DC5B91">
        <w:rPr>
          <w:b/>
          <w:bCs/>
          <w:i/>
          <w:iCs/>
          <w:sz w:val="28"/>
          <w:szCs w:val="28"/>
        </w:rPr>
        <w:t>lab 3</w:t>
      </w:r>
      <w:r w:rsidR="00601B0D">
        <w:rPr>
          <w:b/>
          <w:bCs/>
          <w:i/>
          <w:iCs/>
          <w:sz w:val="28"/>
          <w:szCs w:val="28"/>
        </w:rPr>
        <w:t>.3</w:t>
      </w:r>
      <w:r w:rsidR="00DC5B91">
        <w:rPr>
          <w:b/>
          <w:bCs/>
          <w:i/>
          <w:iCs/>
          <w:sz w:val="28"/>
          <w:szCs w:val="28"/>
        </w:rPr>
        <w:t>)</w:t>
      </w:r>
    </w:p>
    <w:p w14:paraId="3F1D6843" w14:textId="1CC86D93" w:rsidR="00602CE5" w:rsidRPr="00AF12D7" w:rsidRDefault="00940827" w:rsidP="00940827">
      <w:pPr>
        <w:pStyle w:val="ListParagraph"/>
        <w:spacing w:after="0" w:line="240" w:lineRule="auto"/>
        <w:ind w:left="360"/>
        <w:rPr>
          <w:sz w:val="28"/>
          <w:szCs w:val="28"/>
        </w:rPr>
      </w:pPr>
      <w:r w:rsidRPr="00AF12D7">
        <w:rPr>
          <w:sz w:val="28"/>
          <w:szCs w:val="28"/>
        </w:rPr>
        <w:t xml:space="preserve"> </w:t>
      </w:r>
    </w:p>
    <w:p w14:paraId="66359673" w14:textId="21449D5F" w:rsidR="00602CE5" w:rsidRPr="00D87062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 xml:space="preserve"> – No </w:t>
      </w:r>
      <w:r w:rsidR="00127B8B">
        <w:rPr>
          <w:b/>
          <w:bCs/>
          <w:sz w:val="28"/>
          <w:szCs w:val="28"/>
        </w:rPr>
        <w:t>Diodes</w:t>
      </w:r>
    </w:p>
    <w:p w14:paraId="605616A8" w14:textId="429E5E29" w:rsidR="00D87062" w:rsidRPr="00D87062" w:rsidRDefault="00D87062" w:rsidP="00D87062">
      <w:pPr>
        <w:spacing w:after="0" w:line="240" w:lineRule="auto"/>
        <w:ind w:left="72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2.84V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42V</m:t>
          </m:r>
        </m:oMath>
      </m:oMathPara>
    </w:p>
    <w:p w14:paraId="6898EA73" w14:textId="77777777" w:rsidR="00D87062" w:rsidRPr="00D87062" w:rsidRDefault="00D87062" w:rsidP="00D87062">
      <w:pPr>
        <w:spacing w:after="0" w:line="240" w:lineRule="auto"/>
        <w:rPr>
          <w:sz w:val="28"/>
          <w:szCs w:val="28"/>
        </w:rPr>
      </w:pPr>
    </w:p>
    <w:p w14:paraId="659980D3" w14:textId="0B059026" w:rsidR="004E2CD6" w:rsidRPr="004E2CD6" w:rsidRDefault="008B2A4F" w:rsidP="004E2CD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272071">
        <w:rPr>
          <w:rFonts w:eastAsiaTheme="minorEastAsia"/>
          <w:sz w:val="28"/>
          <w:szCs w:val="28"/>
        </w:rPr>
        <w:t xml:space="preserve"> </w:t>
      </w:r>
    </w:p>
    <w:p w14:paraId="0C93C500" w14:textId="77777777" w:rsidR="004E2CD6" w:rsidRPr="004E2CD6" w:rsidRDefault="004E2CD6" w:rsidP="004E2CD6">
      <w:pPr>
        <w:pStyle w:val="ListParagraph"/>
        <w:spacing w:after="0" w:line="240" w:lineRule="auto"/>
        <w:rPr>
          <w:sz w:val="28"/>
          <w:szCs w:val="28"/>
        </w:rPr>
      </w:pPr>
    </w:p>
    <w:p w14:paraId="1934ADB3" w14:textId="6F77BBA6" w:rsidR="00602CE5" w:rsidRPr="00D2660B" w:rsidRDefault="008B2A4F" w:rsidP="00D2660B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≅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</w:p>
    <w:p w14:paraId="3827A9A1" w14:textId="77777777" w:rsidR="00D2660B" w:rsidRPr="00D2660B" w:rsidRDefault="00D2660B" w:rsidP="00D2660B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</w:p>
    <w:p w14:paraId="14F8693F" w14:textId="35DC4112" w:rsidR="00602CE5" w:rsidRPr="00326663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 xml:space="preserve">I – </w:t>
      </w:r>
      <w:r w:rsidR="00127B8B">
        <w:rPr>
          <w:b/>
          <w:bCs/>
          <w:sz w:val="28"/>
          <w:szCs w:val="28"/>
        </w:rPr>
        <w:t>Symmetric (D1 ON, D2 ON)</w:t>
      </w:r>
    </w:p>
    <w:p w14:paraId="22922A21" w14:textId="20867AB1" w:rsidR="00326663" w:rsidRPr="00B84E5C" w:rsidRDefault="00326663" w:rsidP="00326663">
      <w:pPr>
        <w:pStyle w:val="ListParagraph"/>
        <w:spacing w:after="0" w:line="24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2.84V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42V</m:t>
          </m:r>
        </m:oMath>
      </m:oMathPara>
    </w:p>
    <w:p w14:paraId="7A3847C5" w14:textId="31C186DE" w:rsidR="00B84E5C" w:rsidRPr="00B84E5C" w:rsidRDefault="00B84E5C" w:rsidP="00B84E5C">
      <w:pPr>
        <w:pStyle w:val="ListParagraph"/>
        <w:spacing w:after="0" w:line="24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.16V</m:t>
          </m:r>
        </m:oMath>
      </m:oMathPara>
    </w:p>
    <w:p w14:paraId="5DB92375" w14:textId="77777777" w:rsidR="00326663" w:rsidRPr="004E2CD6" w:rsidRDefault="00326663" w:rsidP="00326663">
      <w:pPr>
        <w:pStyle w:val="ListParagraph"/>
        <w:spacing w:after="0" w:line="240" w:lineRule="auto"/>
        <w:rPr>
          <w:sz w:val="28"/>
          <w:szCs w:val="28"/>
        </w:rPr>
      </w:pPr>
    </w:p>
    <w:p w14:paraId="09372F2D" w14:textId="1AAD9D87" w:rsidR="001D3756" w:rsidRPr="004E2CD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L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.58V</m:t>
          </m:r>
        </m:oMath>
      </m:oMathPara>
    </w:p>
    <w:p w14:paraId="25198952" w14:textId="77777777" w:rsidR="001D3756" w:rsidRPr="004E2CD6" w:rsidRDefault="001D3756" w:rsidP="001D3756">
      <w:pPr>
        <w:pStyle w:val="ListParagraph"/>
        <w:spacing w:after="0" w:line="240" w:lineRule="auto"/>
        <w:rPr>
          <w:sz w:val="28"/>
          <w:szCs w:val="28"/>
        </w:rPr>
      </w:pPr>
    </w:p>
    <w:p w14:paraId="5FB5DC90" w14:textId="2C287453" w:rsidR="001D3756" w:rsidRPr="001D375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58V</m:t>
          </m:r>
        </m:oMath>
      </m:oMathPara>
    </w:p>
    <w:p w14:paraId="3B4A30FE" w14:textId="77777777" w:rsidR="001D3756" w:rsidRPr="001D375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</w:p>
    <w:p w14:paraId="53D48C22" w14:textId="3D8F2470" w:rsidR="00602CE5" w:rsidRPr="00326663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 xml:space="preserve">II – </w:t>
      </w:r>
      <w:r w:rsidR="00B858DB">
        <w:rPr>
          <w:b/>
          <w:bCs/>
          <w:sz w:val="28"/>
          <w:szCs w:val="28"/>
        </w:rPr>
        <w:t>As</w:t>
      </w:r>
      <w:r w:rsidR="00B858DB">
        <w:rPr>
          <w:b/>
          <w:bCs/>
          <w:sz w:val="28"/>
          <w:szCs w:val="28"/>
        </w:rPr>
        <w:t>ymmetric</w:t>
      </w:r>
      <w:r w:rsidR="00B858DB">
        <w:rPr>
          <w:b/>
          <w:bCs/>
          <w:sz w:val="28"/>
          <w:szCs w:val="28"/>
        </w:rPr>
        <w:t xml:space="preserve"> Superior</w:t>
      </w:r>
      <w:r w:rsidR="00B858DB">
        <w:rPr>
          <w:b/>
          <w:bCs/>
          <w:sz w:val="28"/>
          <w:szCs w:val="28"/>
        </w:rPr>
        <w:t xml:space="preserve"> (D1 ON, D2 O</w:t>
      </w:r>
      <w:r w:rsidR="00B858DB">
        <w:rPr>
          <w:b/>
          <w:bCs/>
          <w:sz w:val="28"/>
          <w:szCs w:val="28"/>
        </w:rPr>
        <w:t>FF</w:t>
      </w:r>
      <w:r w:rsidR="00B858DB">
        <w:rPr>
          <w:b/>
          <w:bCs/>
          <w:sz w:val="28"/>
          <w:szCs w:val="28"/>
        </w:rPr>
        <w:t>)</w:t>
      </w:r>
    </w:p>
    <w:p w14:paraId="3A30077B" w14:textId="3EDE4174" w:rsidR="00326663" w:rsidRPr="00B85ABA" w:rsidRDefault="00326663" w:rsidP="00326663">
      <w:pPr>
        <w:pStyle w:val="ListParagraph"/>
        <w:spacing w:after="0" w:line="24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.</m:t>
          </m:r>
          <m:r>
            <w:rPr>
              <w:rFonts w:ascii="Cambria Math" w:eastAsiaTheme="minorEastAsia" w:hAnsi="Cambria Math"/>
              <w:sz w:val="28"/>
              <w:szCs w:val="28"/>
            </w:rPr>
            <m:t>9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4</m:t>
          </m:r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</m:oMath>
      </m:oMathPara>
    </w:p>
    <w:p w14:paraId="6F81CB91" w14:textId="2AB4B10E" w:rsidR="00B85ABA" w:rsidRPr="00B85ABA" w:rsidRDefault="00B85ABA" w:rsidP="00B85ABA">
      <w:pPr>
        <w:pStyle w:val="ListParagraph"/>
        <w:spacing w:after="0" w:line="24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.10V</m:t>
          </m:r>
        </m:oMath>
      </m:oMathPara>
    </w:p>
    <w:p w14:paraId="3775B867" w14:textId="77777777" w:rsidR="00326663" w:rsidRPr="004E2CD6" w:rsidRDefault="00326663" w:rsidP="00326663">
      <w:pPr>
        <w:pStyle w:val="ListParagraph"/>
        <w:spacing w:after="0" w:line="240" w:lineRule="auto"/>
        <w:rPr>
          <w:sz w:val="28"/>
          <w:szCs w:val="28"/>
        </w:rPr>
      </w:pPr>
    </w:p>
    <w:p w14:paraId="2846643B" w14:textId="4535E316" w:rsidR="001D3756" w:rsidRPr="004E2CD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L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58V</m:t>
          </m:r>
        </m:oMath>
      </m:oMathPara>
    </w:p>
    <w:p w14:paraId="2F7FEAC0" w14:textId="77777777" w:rsidR="001D3756" w:rsidRPr="004E2CD6" w:rsidRDefault="001D3756" w:rsidP="001D3756">
      <w:pPr>
        <w:pStyle w:val="ListParagraph"/>
        <w:spacing w:after="0" w:line="240" w:lineRule="auto"/>
        <w:rPr>
          <w:sz w:val="28"/>
          <w:szCs w:val="28"/>
        </w:rPr>
      </w:pPr>
    </w:p>
    <w:p w14:paraId="595D8DE2" w14:textId="6A5D6EC2" w:rsidR="001D3756" w:rsidRPr="001D375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1.52</m:t>
          </m:r>
          <m:r>
            <w:rPr>
              <w:rFonts w:ascii="Cambria Math" w:hAnsi="Cambria Math"/>
              <w:sz w:val="28"/>
              <w:szCs w:val="28"/>
            </w:rPr>
            <m:t>V</m:t>
          </m:r>
        </m:oMath>
      </m:oMathPara>
    </w:p>
    <w:p w14:paraId="45D74266" w14:textId="77777777" w:rsidR="00602CE5" w:rsidRPr="009E1769" w:rsidRDefault="00602CE5" w:rsidP="00602CE5">
      <w:pPr>
        <w:pStyle w:val="ListParagraph"/>
        <w:spacing w:after="0" w:line="240" w:lineRule="auto"/>
        <w:rPr>
          <w:sz w:val="28"/>
          <w:szCs w:val="28"/>
        </w:rPr>
      </w:pPr>
    </w:p>
    <w:p w14:paraId="6E1B0D02" w14:textId="70F3B28E" w:rsidR="00602CE5" w:rsidRPr="00326663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 xml:space="preserve">V – </w:t>
      </w:r>
      <w:r w:rsidR="00B858DB">
        <w:rPr>
          <w:b/>
          <w:bCs/>
          <w:sz w:val="28"/>
          <w:szCs w:val="28"/>
        </w:rPr>
        <w:t>As</w:t>
      </w:r>
      <w:r w:rsidR="00B858DB">
        <w:rPr>
          <w:b/>
          <w:bCs/>
          <w:sz w:val="28"/>
          <w:szCs w:val="28"/>
        </w:rPr>
        <w:t>ymmetric</w:t>
      </w:r>
      <w:r w:rsidR="00B858DB">
        <w:rPr>
          <w:b/>
          <w:bCs/>
          <w:sz w:val="28"/>
          <w:szCs w:val="28"/>
        </w:rPr>
        <w:t xml:space="preserve"> Inferior</w:t>
      </w:r>
      <w:r w:rsidR="00B858DB">
        <w:rPr>
          <w:b/>
          <w:bCs/>
          <w:sz w:val="28"/>
          <w:szCs w:val="28"/>
        </w:rPr>
        <w:t xml:space="preserve"> (D1 O</w:t>
      </w:r>
      <w:r w:rsidR="00B858DB">
        <w:rPr>
          <w:b/>
          <w:bCs/>
          <w:sz w:val="28"/>
          <w:szCs w:val="28"/>
        </w:rPr>
        <w:t>FF</w:t>
      </w:r>
      <w:r w:rsidR="00B858DB">
        <w:rPr>
          <w:b/>
          <w:bCs/>
          <w:sz w:val="28"/>
          <w:szCs w:val="28"/>
        </w:rPr>
        <w:t>, D2 ON)</w:t>
      </w:r>
    </w:p>
    <w:p w14:paraId="737C947A" w14:textId="716CC35C" w:rsidR="00326663" w:rsidRPr="00B85ABA" w:rsidRDefault="00326663" w:rsidP="00326663">
      <w:pPr>
        <w:pStyle w:val="ListParagraph"/>
        <w:spacing w:after="0" w:line="24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.</m:t>
          </m:r>
          <m:r>
            <w:rPr>
              <w:rFonts w:ascii="Cambria Math" w:eastAsiaTheme="minorEastAsia" w:hAnsi="Cambria Math"/>
              <w:sz w:val="28"/>
              <w:szCs w:val="28"/>
            </w:rPr>
            <m:t>9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4</m:t>
          </m:r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</m:oMath>
      </m:oMathPara>
    </w:p>
    <w:p w14:paraId="4182B4F1" w14:textId="2814C18E" w:rsidR="00B85ABA" w:rsidRPr="00B84E5C" w:rsidRDefault="00B85ABA" w:rsidP="00B85ABA">
      <w:pPr>
        <w:pStyle w:val="ListParagraph"/>
        <w:spacing w:after="0" w:line="24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.10V</m:t>
          </m:r>
        </m:oMath>
      </m:oMathPara>
    </w:p>
    <w:p w14:paraId="5015E846" w14:textId="77777777" w:rsidR="00326663" w:rsidRPr="00B85ABA" w:rsidRDefault="00326663" w:rsidP="00B85ABA">
      <w:pPr>
        <w:spacing w:after="0" w:line="240" w:lineRule="auto"/>
        <w:rPr>
          <w:sz w:val="28"/>
          <w:szCs w:val="28"/>
        </w:rPr>
      </w:pPr>
    </w:p>
    <w:p w14:paraId="7E230FC1" w14:textId="3CE1A296" w:rsidR="001D3756" w:rsidRPr="004E2CD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L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52V</m:t>
          </m:r>
        </m:oMath>
      </m:oMathPara>
    </w:p>
    <w:p w14:paraId="22205461" w14:textId="77777777" w:rsidR="001D3756" w:rsidRPr="004E2CD6" w:rsidRDefault="001D3756" w:rsidP="001D3756">
      <w:pPr>
        <w:pStyle w:val="ListParagraph"/>
        <w:spacing w:after="0" w:line="240" w:lineRule="auto"/>
        <w:rPr>
          <w:sz w:val="28"/>
          <w:szCs w:val="28"/>
        </w:rPr>
      </w:pPr>
    </w:p>
    <w:p w14:paraId="4D51CB0E" w14:textId="6B4A7F22" w:rsidR="001D3756" w:rsidRPr="001D375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58V</m:t>
          </m:r>
        </m:oMath>
      </m:oMathPara>
    </w:p>
    <w:p w14:paraId="0D10ACE2" w14:textId="53C51F8F" w:rsidR="001D3756" w:rsidRDefault="001D37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C589966" w14:textId="77777777" w:rsidR="001D3756" w:rsidRPr="001D3756" w:rsidRDefault="001D3756" w:rsidP="001D375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41"/>
      </w:tblGrid>
      <w:tr w:rsidR="00706534" w14:paraId="7BA82E39" w14:textId="77777777" w:rsidTr="00706534">
        <w:tc>
          <w:tcPr>
            <w:tcW w:w="5228" w:type="dxa"/>
          </w:tcPr>
          <w:p w14:paraId="3CBBAFBC" w14:textId="77777777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O DIODES</w:t>
            </w:r>
          </w:p>
          <w:p w14:paraId="5D7B8745" w14:textId="5881A7A9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109DD8F" wp14:editId="1FBA9CA0">
                  <wp:extent cx="3189788" cy="208800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88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C3C71" w14:textId="07518582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4E21405A" w14:textId="77777777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YMMETRIC</w:t>
            </w:r>
          </w:p>
          <w:p w14:paraId="01840F6D" w14:textId="780D94BF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7974AFD" wp14:editId="1DEAE7FF">
                  <wp:extent cx="3215618" cy="2088000"/>
                  <wp:effectExtent l="0" t="0" r="444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18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67DC" w14:textId="23F239FB" w:rsidR="00706534" w:rsidRDefault="00C71FA3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C7278E5" wp14:editId="18F7EE5A">
                  <wp:extent cx="2973864" cy="180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6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34" w14:paraId="68D2FC25" w14:textId="77777777" w:rsidTr="00706534">
        <w:tc>
          <w:tcPr>
            <w:tcW w:w="5228" w:type="dxa"/>
          </w:tcPr>
          <w:p w14:paraId="36277C29" w14:textId="707DF4EB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SYMMETRIC – SUPERIOR</w:t>
            </w:r>
          </w:p>
          <w:p w14:paraId="7C58907F" w14:textId="4DDD0AFF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03D8E28" wp14:editId="4B54EBFE">
                  <wp:extent cx="3202416" cy="208800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416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22F99" w14:textId="3616E73D" w:rsidR="00706534" w:rsidRDefault="00C71FA3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7B1E5A1" wp14:editId="50ADE4DE">
                  <wp:extent cx="2973864" cy="18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6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697A0DA" w14:textId="5623EE40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SYMMETRIC – INFERIOR</w:t>
            </w:r>
          </w:p>
          <w:p w14:paraId="009E9DE7" w14:textId="4E092798" w:rsidR="00706534" w:rsidRDefault="00706534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040E1B6" wp14:editId="196BC291">
                  <wp:extent cx="3209004" cy="208800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04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8FA31" w14:textId="6667C49D" w:rsidR="00706534" w:rsidRDefault="00C71FA3" w:rsidP="007065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700FD20" wp14:editId="52C1CD9A">
                  <wp:extent cx="2964372" cy="180000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7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09761" w14:textId="4F6F8A18" w:rsidR="00C71FA3" w:rsidRDefault="00C71FA3" w:rsidP="005A285D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0511AD4A" w14:textId="77777777" w:rsidR="00C71FA3" w:rsidRDefault="00C71FA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A7E0415" w14:textId="76F6B35D" w:rsidR="005A285D" w:rsidRPr="00E03FD2" w:rsidRDefault="00A65A90" w:rsidP="005A285D">
      <w:pPr>
        <w:spacing w:after="0" w:line="240" w:lineRule="auto"/>
        <w:rPr>
          <w:b/>
          <w:bCs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i/>
              <w:noProof/>
              <w:sz w:val="28"/>
              <w:szCs w:val="28"/>
            </w:rPr>
            <w:lastRenderedPageBreak/>
            <w:drawing>
              <wp:inline distT="0" distB="0" distL="0" distR="0" wp14:anchorId="714BDC89" wp14:editId="06586763">
                <wp:extent cx="4771390" cy="2526030"/>
                <wp:effectExtent l="0" t="0" r="0" b="762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1390" cy="252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50BED7EC" w14:textId="77777777" w:rsidR="00F44456" w:rsidRPr="00F44456" w:rsidRDefault="005302B3" w:rsidP="00F4445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alculations</w:t>
      </w:r>
    </w:p>
    <w:p w14:paraId="116B88CF" w14:textId="38CAA23D" w:rsidR="00CA1659" w:rsidRPr="00AF12D7" w:rsidRDefault="00CA1659" w:rsidP="00F44456">
      <w:pPr>
        <w:pStyle w:val="ListParagraph"/>
        <w:spacing w:after="0" w:line="240" w:lineRule="auto"/>
        <w:ind w:left="360"/>
        <w:rPr>
          <w:sz w:val="28"/>
          <w:szCs w:val="28"/>
        </w:rPr>
      </w:pPr>
      <w:r w:rsidRPr="00AF12D7">
        <w:rPr>
          <w:sz w:val="28"/>
          <w:szCs w:val="28"/>
        </w:rPr>
        <w:t xml:space="preserve"> </w:t>
      </w:r>
    </w:p>
    <w:p w14:paraId="17C38026" w14:textId="340DF2BE" w:rsidR="00CA1659" w:rsidRPr="00AA75A4" w:rsidRDefault="00CA1659" w:rsidP="00AA75A4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 xml:space="preserve"> – No Diodes</w:t>
      </w:r>
    </w:p>
    <w:p w14:paraId="23AD823B" w14:textId="6DA113E0" w:rsidR="00FC310B" w:rsidRPr="00FC310B" w:rsidRDefault="00AA75A4" w:rsidP="00FC310B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7EC736C9" w14:textId="0882FEEF" w:rsidR="00FC310B" w:rsidRPr="00A65A90" w:rsidRDefault="00FC310B" w:rsidP="00AA75A4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CL: 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 </m:t>
          </m:r>
        </m:oMath>
      </m:oMathPara>
    </w:p>
    <w:p w14:paraId="247AD29E" w14:textId="6C9D371E" w:rsidR="00A65A90" w:rsidRPr="00AA75A4" w:rsidRDefault="00A65A90" w:rsidP="00AA75A4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KVL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R∙I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R∙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lt;0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0</m:t>
                  </m:r>
                  <w:bookmarkStart w:id="0" w:name="_GoBack"/>
                  <w:bookmarkEnd w:id="0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4934A0DB" w14:textId="3171488B" w:rsidR="00AA75A4" w:rsidRDefault="00AA75A4" w:rsidP="00AA75A4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</w:p>
    <w:p w14:paraId="3F1471BC" w14:textId="7CE3FC8E" w:rsidR="006466F4" w:rsidRDefault="006466F4" w:rsidP="006466F4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∈(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6466F4">
        <w:rPr>
          <w:rFonts w:eastAsiaTheme="minorEastAsia"/>
          <w:sz w:val="28"/>
          <w:szCs w:val="28"/>
        </w:rPr>
        <w:t xml:space="preserve"> </w:t>
      </w:r>
    </w:p>
    <w:p w14:paraId="61F8BF2E" w14:textId="7A087543" w:rsidR="006466F4" w:rsidRPr="00435AE0" w:rsidRDefault="006466F4" w:rsidP="00435AE0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295E04EE" w14:textId="0214362E" w:rsidR="00CA1659" w:rsidRPr="00AA75A4" w:rsidRDefault="00CA1659" w:rsidP="00AA75A4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I – Symmetric (D1 ON, D2 ON)</w:t>
      </w:r>
      <w:r w:rsidR="00562F64" w:rsidRPr="004E2CD6">
        <w:rPr>
          <w:sz w:val="28"/>
          <w:szCs w:val="28"/>
        </w:rPr>
        <w:t xml:space="preserve"> </w:t>
      </w:r>
    </w:p>
    <w:p w14:paraId="4C70DBCF" w14:textId="0FD8D188" w:rsidR="00B421DB" w:rsidRPr="00FC310B" w:rsidRDefault="00B421DB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  <m:r>
            <w:rPr>
              <w:rFonts w:ascii="Cambria Math" w:eastAsiaTheme="minorEastAsia" w:hAnsi="Cambria Math"/>
              <w:sz w:val="28"/>
              <w:szCs w:val="28"/>
            </w:rPr>
            <m:t>0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0AD69FF" w14:textId="77777777" w:rsidR="00B421DB" w:rsidRPr="00A65A90" w:rsidRDefault="00B421DB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CL: 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 </m:t>
          </m:r>
        </m:oMath>
      </m:oMathPara>
    </w:p>
    <w:p w14:paraId="37C80E4A" w14:textId="5522CE6D" w:rsidR="00B421DB" w:rsidRPr="00AA75A4" w:rsidRDefault="00B421DB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VL: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contradiction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5C6F3849" w14:textId="314660EE" w:rsidR="00AA75A4" w:rsidRDefault="00AA75A4" w:rsidP="00B421DB">
      <w:pPr>
        <w:spacing w:after="0" w:line="240" w:lineRule="auto"/>
        <w:rPr>
          <w:rFonts w:eastAsiaTheme="minorEastAsia"/>
          <w:sz w:val="28"/>
          <w:szCs w:val="28"/>
        </w:rPr>
      </w:pPr>
    </w:p>
    <w:p w14:paraId="752C873C" w14:textId="552E134D" w:rsidR="0055040D" w:rsidRDefault="0055040D" w:rsidP="0055040D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466F4">
        <w:rPr>
          <w:rFonts w:eastAsiaTheme="minorEastAsia"/>
          <w:sz w:val="28"/>
          <w:szCs w:val="28"/>
        </w:rPr>
        <w:t xml:space="preserve"> </w:t>
      </w:r>
    </w:p>
    <w:p w14:paraId="7401692B" w14:textId="2B0E184D" w:rsidR="0055040D" w:rsidRPr="00435AE0" w:rsidRDefault="0055040D" w:rsidP="00435AE0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</m:oMath>
      </m:oMathPara>
    </w:p>
    <w:p w14:paraId="375F6E0E" w14:textId="77777777" w:rsidR="00AA75A4" w:rsidRPr="00AA75A4" w:rsidRDefault="00CA1659" w:rsidP="00AA75A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II – Asymmetric Superior (D1 ON, D2 OFF)</w:t>
      </w:r>
    </w:p>
    <w:p w14:paraId="1219D371" w14:textId="296D94E1" w:rsidR="006F3661" w:rsidRPr="00FC310B" w:rsidRDefault="006F3661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3D14FAD" w14:textId="4B1E575A" w:rsidR="006F3661" w:rsidRPr="00A65A90" w:rsidRDefault="006F3661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CL: 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FEA471D" w14:textId="3CC6F8B2" w:rsidR="006F3661" w:rsidRPr="00E03F99" w:rsidRDefault="006F3661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KVL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R∙I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</m:e>
              </m:eqArr>
            </m:e>
          </m:d>
        </m:oMath>
      </m:oMathPara>
    </w:p>
    <w:p w14:paraId="395BEFCB" w14:textId="0FB20034" w:rsidR="00E03F99" w:rsidRDefault="00E03F99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</w:p>
    <w:p w14:paraId="2B85F6B7" w14:textId="1765F5A0" w:rsidR="00435AE0" w:rsidRDefault="00435AE0" w:rsidP="00435AE0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0</m:t>
            </m:r>
          </m:sub>
        </m:sSub>
      </m:oMath>
      <w:r w:rsidRPr="006466F4">
        <w:rPr>
          <w:rFonts w:eastAsiaTheme="minorEastAsia"/>
          <w:sz w:val="28"/>
          <w:szCs w:val="28"/>
        </w:rPr>
        <w:t xml:space="preserve"> </w:t>
      </w:r>
    </w:p>
    <w:p w14:paraId="3ABE89D5" w14:textId="5BD82170" w:rsidR="00435AE0" w:rsidRPr="00435AE0" w:rsidRDefault="00435AE0" w:rsidP="00435AE0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0</m:t>
              </m:r>
            </m:sub>
          </m:sSub>
        </m:oMath>
      </m:oMathPara>
    </w:p>
    <w:p w14:paraId="7F426BFB" w14:textId="77777777" w:rsidR="00AA75A4" w:rsidRPr="00AA75A4" w:rsidRDefault="00CA1659" w:rsidP="00AA75A4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V – Asymmetric Inferior (D1 OFF, D2 ON)</w:t>
      </w:r>
      <w:r w:rsidR="00562F64" w:rsidRPr="00B85ABA">
        <w:rPr>
          <w:sz w:val="28"/>
          <w:szCs w:val="28"/>
        </w:rPr>
        <w:t xml:space="preserve"> </w:t>
      </w:r>
    </w:p>
    <w:p w14:paraId="7B2D8EC8" w14:textId="740D2B85" w:rsidR="00E03F99" w:rsidRPr="00FC310B" w:rsidRDefault="00E03F99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0</m:t>
          </m: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DCB911C" w14:textId="4ABF3893" w:rsidR="00E03F99" w:rsidRPr="00A65A90" w:rsidRDefault="00E03F99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CL: 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lt;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58A9BCA" w14:textId="3DF70C2B" w:rsidR="00E03F99" w:rsidRPr="00E03F99" w:rsidRDefault="00E03F99" w:rsidP="00E03F9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KVL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R∙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0</m:t>
                      </m:r>
                    </m:sub>
                  </m:sSub>
                </m:e>
              </m:eqArr>
            </m:e>
          </m:d>
        </m:oMath>
      </m:oMathPara>
    </w:p>
    <w:p w14:paraId="52AC4D62" w14:textId="30FD252E" w:rsidR="00435AE0" w:rsidRDefault="00435AE0" w:rsidP="00435AE0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0</m:t>
            </m:r>
          </m:sub>
        </m:sSub>
      </m:oMath>
      <w:r w:rsidRPr="006466F4">
        <w:rPr>
          <w:rFonts w:eastAsiaTheme="minorEastAsia"/>
          <w:sz w:val="28"/>
          <w:szCs w:val="28"/>
        </w:rPr>
        <w:t xml:space="preserve"> </w:t>
      </w:r>
    </w:p>
    <w:p w14:paraId="37219938" w14:textId="00CA2A6C" w:rsidR="00435AE0" w:rsidRPr="00AA75A4" w:rsidRDefault="00435AE0" w:rsidP="00435AE0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0</m:t>
            </m:r>
          </m:sub>
        </m:sSub>
      </m:oMath>
    </w:p>
    <w:p w14:paraId="6CF7DA35" w14:textId="219F81C7" w:rsidR="005A285D" w:rsidRPr="00AA75A4" w:rsidRDefault="00CA1659" w:rsidP="00AA75A4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C96C076" w14:textId="36EED6E0" w:rsidR="00CB254C" w:rsidRPr="00CB254C" w:rsidRDefault="00CB254C" w:rsidP="00CB254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CB254C">
        <w:rPr>
          <w:b/>
          <w:bCs/>
          <w:i/>
          <w:iCs/>
          <w:sz w:val="28"/>
          <w:szCs w:val="28"/>
        </w:rPr>
        <w:lastRenderedPageBreak/>
        <w:t>Simul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D5073" w14:paraId="5D7A8427" w14:textId="77777777" w:rsidTr="00110175">
        <w:tc>
          <w:tcPr>
            <w:tcW w:w="10096" w:type="dxa"/>
            <w:vAlign w:val="center"/>
          </w:tcPr>
          <w:p w14:paraId="2C1F72BF" w14:textId="7FFB6FE8" w:rsidR="004D5073" w:rsidRDefault="006D6BC7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O DIODES</w:t>
            </w:r>
          </w:p>
          <w:p w14:paraId="0474C153" w14:textId="675728F0" w:rsidR="004D5073" w:rsidRDefault="00110175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5CA5B47" wp14:editId="719F5190">
                  <wp:extent cx="2996060" cy="14400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0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F472E" w14:textId="0ACECC5E" w:rsidR="004D5073" w:rsidRDefault="00110175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4414822" wp14:editId="40AA5B89">
                  <wp:extent cx="4745532" cy="288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53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73" w14:paraId="0FFCDD75" w14:textId="77777777" w:rsidTr="00110175">
        <w:tc>
          <w:tcPr>
            <w:tcW w:w="10096" w:type="dxa"/>
            <w:vAlign w:val="center"/>
          </w:tcPr>
          <w:p w14:paraId="5E953078" w14:textId="290B5E63" w:rsidR="004D5073" w:rsidRDefault="006D6BC7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YM</w:t>
            </w:r>
            <w:r w:rsidR="00110175">
              <w:rPr>
                <w:b/>
                <w:bCs/>
                <w:i/>
                <w:iCs/>
                <w:sz w:val="28"/>
                <w:szCs w:val="28"/>
              </w:rPr>
              <w:t>M</w:t>
            </w:r>
            <w:r>
              <w:rPr>
                <w:b/>
                <w:bCs/>
                <w:i/>
                <w:iCs/>
                <w:sz w:val="28"/>
                <w:szCs w:val="28"/>
              </w:rPr>
              <w:t>ETRIC</w:t>
            </w:r>
          </w:p>
          <w:p w14:paraId="338FF6D7" w14:textId="68EE7635" w:rsidR="004D5073" w:rsidRDefault="00110175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B230B6C" wp14:editId="59740D58">
                  <wp:extent cx="2943343" cy="1440000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3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CC135" w14:textId="6F97F9BF" w:rsidR="004D5073" w:rsidRDefault="00110175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A2F1829" wp14:editId="248AE624">
                  <wp:extent cx="4867409" cy="288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40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7934D" w14:textId="77777777" w:rsidR="00110175" w:rsidRDefault="00110175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D5073" w14:paraId="1199C33F" w14:textId="77777777" w:rsidTr="00110175">
        <w:tc>
          <w:tcPr>
            <w:tcW w:w="10096" w:type="dxa"/>
            <w:vAlign w:val="center"/>
          </w:tcPr>
          <w:p w14:paraId="5870B5B1" w14:textId="3430CDCA" w:rsidR="00110175" w:rsidRDefault="00110175" w:rsidP="0011017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ASYM</w:t>
            </w:r>
            <w:r>
              <w:rPr>
                <w:b/>
                <w:bCs/>
                <w:i/>
                <w:iCs/>
                <w:sz w:val="28"/>
                <w:szCs w:val="28"/>
              </w:rPr>
              <w:t>M</w:t>
            </w:r>
            <w:r>
              <w:rPr>
                <w:b/>
                <w:bCs/>
                <w:i/>
                <w:iCs/>
                <w:sz w:val="28"/>
                <w:szCs w:val="28"/>
              </w:rPr>
              <w:t>ETRIC - SUPERIOR</w:t>
            </w:r>
          </w:p>
          <w:p w14:paraId="12367BB2" w14:textId="76F7390A" w:rsidR="004D5073" w:rsidRDefault="00110175" w:rsidP="0011017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66249AB" wp14:editId="6212CD8D">
                  <wp:extent cx="3050699" cy="14400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884C1" w14:textId="3CF35D18" w:rsidR="004D5073" w:rsidRDefault="00110175" w:rsidP="0011017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5F0FD37" wp14:editId="377E724A">
                  <wp:extent cx="4825385" cy="288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38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73" w14:paraId="10FADBC5" w14:textId="77777777" w:rsidTr="00110175">
        <w:tc>
          <w:tcPr>
            <w:tcW w:w="10096" w:type="dxa"/>
            <w:vAlign w:val="center"/>
          </w:tcPr>
          <w:p w14:paraId="69463E11" w14:textId="4F537F58" w:rsidR="004D5073" w:rsidRDefault="006D6BC7" w:rsidP="0011017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SYM</w:t>
            </w:r>
            <w:r w:rsidR="00110175">
              <w:rPr>
                <w:b/>
                <w:bCs/>
                <w:i/>
                <w:iCs/>
                <w:sz w:val="28"/>
                <w:szCs w:val="28"/>
              </w:rPr>
              <w:t>M</w:t>
            </w:r>
            <w:r>
              <w:rPr>
                <w:b/>
                <w:bCs/>
                <w:i/>
                <w:iCs/>
                <w:sz w:val="28"/>
                <w:szCs w:val="28"/>
              </w:rPr>
              <w:t>ETRIC - INFERIOR</w:t>
            </w:r>
          </w:p>
          <w:p w14:paraId="72EBC4C7" w14:textId="0C3A7D27" w:rsidR="004D5073" w:rsidRDefault="00110175" w:rsidP="0011017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6A7C207" wp14:editId="253F5526">
                  <wp:extent cx="2978279" cy="1440000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4075A" w14:textId="7E66FB4D" w:rsidR="004D5073" w:rsidRDefault="00110175" w:rsidP="00110175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9CF8AE1" wp14:editId="4548F2E1">
                  <wp:extent cx="4745532" cy="288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53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4341B" w14:textId="6D90A69C" w:rsidR="00EF3DBA" w:rsidRDefault="00EF3DBA" w:rsidP="00110175">
      <w:pPr>
        <w:spacing w:after="0" w:line="240" w:lineRule="auto"/>
        <w:rPr>
          <w:rFonts w:eastAsiaTheme="minorEastAsia"/>
          <w:sz w:val="28"/>
          <w:szCs w:val="28"/>
        </w:rPr>
      </w:pPr>
    </w:p>
    <w:p w14:paraId="61549DCA" w14:textId="77777777" w:rsidR="00110175" w:rsidRPr="00110175" w:rsidRDefault="00110175" w:rsidP="00110175">
      <w:pPr>
        <w:spacing w:after="0" w:line="240" w:lineRule="auto"/>
        <w:rPr>
          <w:rFonts w:eastAsiaTheme="minorEastAsia"/>
          <w:sz w:val="28"/>
          <w:szCs w:val="28"/>
        </w:rPr>
      </w:pPr>
    </w:p>
    <w:p w14:paraId="375FB3E0" w14:textId="77777777" w:rsidR="00DA14C7" w:rsidRDefault="00DA14C7" w:rsidP="009E1769">
      <w:pPr>
        <w:pStyle w:val="ListParagraph"/>
        <w:spacing w:after="0" w:line="240" w:lineRule="auto"/>
        <w:ind w:left="1080"/>
        <w:rPr>
          <w:rFonts w:eastAsiaTheme="minorEastAsia"/>
          <w:sz w:val="28"/>
          <w:szCs w:val="28"/>
        </w:rPr>
      </w:pPr>
    </w:p>
    <w:sectPr w:rsidR="00DA14C7" w:rsidSect="0023395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74F"/>
    <w:multiLevelType w:val="hybridMultilevel"/>
    <w:tmpl w:val="2538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AAC"/>
    <w:multiLevelType w:val="hybridMultilevel"/>
    <w:tmpl w:val="FD66B6CC"/>
    <w:lvl w:ilvl="0" w:tplc="629EBF6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97D96"/>
    <w:multiLevelType w:val="hybridMultilevel"/>
    <w:tmpl w:val="9CA281FE"/>
    <w:lvl w:ilvl="0" w:tplc="03B48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93760"/>
    <w:multiLevelType w:val="hybridMultilevel"/>
    <w:tmpl w:val="DA92AF62"/>
    <w:lvl w:ilvl="0" w:tplc="2138C9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97FB0"/>
    <w:multiLevelType w:val="hybridMultilevel"/>
    <w:tmpl w:val="B7EA11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E32955"/>
    <w:multiLevelType w:val="hybridMultilevel"/>
    <w:tmpl w:val="1A581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990"/>
    <w:multiLevelType w:val="hybridMultilevel"/>
    <w:tmpl w:val="A67C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A2626"/>
    <w:multiLevelType w:val="hybridMultilevel"/>
    <w:tmpl w:val="F6467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03398"/>
    <w:multiLevelType w:val="hybridMultilevel"/>
    <w:tmpl w:val="3A7AE9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B3B41"/>
    <w:multiLevelType w:val="hybridMultilevel"/>
    <w:tmpl w:val="CE52B9DC"/>
    <w:lvl w:ilvl="0" w:tplc="03B48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6EC"/>
    <w:multiLevelType w:val="hybridMultilevel"/>
    <w:tmpl w:val="0D2830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90284D"/>
    <w:multiLevelType w:val="hybridMultilevel"/>
    <w:tmpl w:val="E6DC4166"/>
    <w:lvl w:ilvl="0" w:tplc="3606F2B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A24AE6"/>
    <w:multiLevelType w:val="hybridMultilevel"/>
    <w:tmpl w:val="50987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11359"/>
    <w:multiLevelType w:val="hybridMultilevel"/>
    <w:tmpl w:val="E5B0399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4B9C28"/>
    <w:rsid w:val="000024C8"/>
    <w:rsid w:val="000159EB"/>
    <w:rsid w:val="00027604"/>
    <w:rsid w:val="000440E6"/>
    <w:rsid w:val="00044434"/>
    <w:rsid w:val="00046229"/>
    <w:rsid w:val="00056149"/>
    <w:rsid w:val="00070793"/>
    <w:rsid w:val="00077488"/>
    <w:rsid w:val="00084DCB"/>
    <w:rsid w:val="000A1793"/>
    <w:rsid w:val="000F50B0"/>
    <w:rsid w:val="001077DA"/>
    <w:rsid w:val="00110175"/>
    <w:rsid w:val="00117626"/>
    <w:rsid w:val="00123B59"/>
    <w:rsid w:val="001264B4"/>
    <w:rsid w:val="001276C6"/>
    <w:rsid w:val="00127B8B"/>
    <w:rsid w:val="00134BD8"/>
    <w:rsid w:val="00141D95"/>
    <w:rsid w:val="00143AC7"/>
    <w:rsid w:val="00145C38"/>
    <w:rsid w:val="00150E8F"/>
    <w:rsid w:val="001623F2"/>
    <w:rsid w:val="001677FC"/>
    <w:rsid w:val="00192134"/>
    <w:rsid w:val="001958F5"/>
    <w:rsid w:val="001A19B9"/>
    <w:rsid w:val="001A416B"/>
    <w:rsid w:val="001D3756"/>
    <w:rsid w:val="00204450"/>
    <w:rsid w:val="00224022"/>
    <w:rsid w:val="00226AFA"/>
    <w:rsid w:val="002311E6"/>
    <w:rsid w:val="00233955"/>
    <w:rsid w:val="002370A0"/>
    <w:rsid w:val="00245A8C"/>
    <w:rsid w:val="00272071"/>
    <w:rsid w:val="0027487D"/>
    <w:rsid w:val="00274CE7"/>
    <w:rsid w:val="00282640"/>
    <w:rsid w:val="00282DDE"/>
    <w:rsid w:val="00285DD2"/>
    <w:rsid w:val="00286DF7"/>
    <w:rsid w:val="00294658"/>
    <w:rsid w:val="002A34CB"/>
    <w:rsid w:val="002A4C07"/>
    <w:rsid w:val="002D541E"/>
    <w:rsid w:val="002E007A"/>
    <w:rsid w:val="002E5AFF"/>
    <w:rsid w:val="0030019A"/>
    <w:rsid w:val="00312B31"/>
    <w:rsid w:val="003144AE"/>
    <w:rsid w:val="00322DA8"/>
    <w:rsid w:val="00326663"/>
    <w:rsid w:val="00334528"/>
    <w:rsid w:val="00345BAD"/>
    <w:rsid w:val="00356D67"/>
    <w:rsid w:val="00375723"/>
    <w:rsid w:val="00377822"/>
    <w:rsid w:val="00383E5B"/>
    <w:rsid w:val="0038588C"/>
    <w:rsid w:val="003965D5"/>
    <w:rsid w:val="003C1A61"/>
    <w:rsid w:val="003C329A"/>
    <w:rsid w:val="003C3E68"/>
    <w:rsid w:val="003D71FE"/>
    <w:rsid w:val="003F19F8"/>
    <w:rsid w:val="0040216F"/>
    <w:rsid w:val="00411E23"/>
    <w:rsid w:val="00424F44"/>
    <w:rsid w:val="00426F2F"/>
    <w:rsid w:val="00432784"/>
    <w:rsid w:val="00435AE0"/>
    <w:rsid w:val="004440E6"/>
    <w:rsid w:val="00446D28"/>
    <w:rsid w:val="004655CD"/>
    <w:rsid w:val="00470740"/>
    <w:rsid w:val="004857D6"/>
    <w:rsid w:val="004A2BBC"/>
    <w:rsid w:val="004D5073"/>
    <w:rsid w:val="004E2CD6"/>
    <w:rsid w:val="00512FDA"/>
    <w:rsid w:val="00521A5E"/>
    <w:rsid w:val="005302B3"/>
    <w:rsid w:val="00535806"/>
    <w:rsid w:val="005429E1"/>
    <w:rsid w:val="00545CF5"/>
    <w:rsid w:val="0055040D"/>
    <w:rsid w:val="00562F64"/>
    <w:rsid w:val="00564E0D"/>
    <w:rsid w:val="00586EE8"/>
    <w:rsid w:val="005A285D"/>
    <w:rsid w:val="005B2C59"/>
    <w:rsid w:val="005C6597"/>
    <w:rsid w:val="005D15D0"/>
    <w:rsid w:val="005E56AD"/>
    <w:rsid w:val="005E788A"/>
    <w:rsid w:val="005F169C"/>
    <w:rsid w:val="00600047"/>
    <w:rsid w:val="00601B0D"/>
    <w:rsid w:val="00602CE5"/>
    <w:rsid w:val="0060370A"/>
    <w:rsid w:val="006466F4"/>
    <w:rsid w:val="00674908"/>
    <w:rsid w:val="00684CDE"/>
    <w:rsid w:val="006C03CA"/>
    <w:rsid w:val="006D6BC7"/>
    <w:rsid w:val="006E5EAE"/>
    <w:rsid w:val="006E67CA"/>
    <w:rsid w:val="006F3661"/>
    <w:rsid w:val="006F668B"/>
    <w:rsid w:val="0070088E"/>
    <w:rsid w:val="00706534"/>
    <w:rsid w:val="00714D1D"/>
    <w:rsid w:val="00717CDA"/>
    <w:rsid w:val="00717F9E"/>
    <w:rsid w:val="0072040F"/>
    <w:rsid w:val="00726B59"/>
    <w:rsid w:val="0075777D"/>
    <w:rsid w:val="0077314E"/>
    <w:rsid w:val="00781C7C"/>
    <w:rsid w:val="007959FD"/>
    <w:rsid w:val="007A0CD7"/>
    <w:rsid w:val="007A54C9"/>
    <w:rsid w:val="007B3D5D"/>
    <w:rsid w:val="007C1E90"/>
    <w:rsid w:val="007C556A"/>
    <w:rsid w:val="007C5B43"/>
    <w:rsid w:val="0080482C"/>
    <w:rsid w:val="00805B49"/>
    <w:rsid w:val="008162A6"/>
    <w:rsid w:val="008408BE"/>
    <w:rsid w:val="00851AD0"/>
    <w:rsid w:val="008547EB"/>
    <w:rsid w:val="00867148"/>
    <w:rsid w:val="008A2E29"/>
    <w:rsid w:val="008B2A4F"/>
    <w:rsid w:val="008B5560"/>
    <w:rsid w:val="008D1E90"/>
    <w:rsid w:val="008E2A77"/>
    <w:rsid w:val="008F1203"/>
    <w:rsid w:val="009102E2"/>
    <w:rsid w:val="0093319F"/>
    <w:rsid w:val="009350CE"/>
    <w:rsid w:val="00940827"/>
    <w:rsid w:val="00945D1D"/>
    <w:rsid w:val="00960950"/>
    <w:rsid w:val="00971659"/>
    <w:rsid w:val="009C3BD3"/>
    <w:rsid w:val="009C4291"/>
    <w:rsid w:val="009D4F67"/>
    <w:rsid w:val="009E1769"/>
    <w:rsid w:val="00A14337"/>
    <w:rsid w:val="00A15351"/>
    <w:rsid w:val="00A16D0E"/>
    <w:rsid w:val="00A27E32"/>
    <w:rsid w:val="00A304BA"/>
    <w:rsid w:val="00A40B35"/>
    <w:rsid w:val="00A64398"/>
    <w:rsid w:val="00A65A90"/>
    <w:rsid w:val="00AA75A4"/>
    <w:rsid w:val="00AA7EDC"/>
    <w:rsid w:val="00AC2B20"/>
    <w:rsid w:val="00AC325B"/>
    <w:rsid w:val="00AC4BEE"/>
    <w:rsid w:val="00AD7C8B"/>
    <w:rsid w:val="00AE2FCE"/>
    <w:rsid w:val="00AE4756"/>
    <w:rsid w:val="00AF0A1B"/>
    <w:rsid w:val="00AF12D7"/>
    <w:rsid w:val="00B05858"/>
    <w:rsid w:val="00B17607"/>
    <w:rsid w:val="00B254D8"/>
    <w:rsid w:val="00B363C1"/>
    <w:rsid w:val="00B421DB"/>
    <w:rsid w:val="00B66829"/>
    <w:rsid w:val="00B72EC5"/>
    <w:rsid w:val="00B83BEA"/>
    <w:rsid w:val="00B84E5C"/>
    <w:rsid w:val="00B858DB"/>
    <w:rsid w:val="00B85ABA"/>
    <w:rsid w:val="00B86E91"/>
    <w:rsid w:val="00BA57EC"/>
    <w:rsid w:val="00BC01AE"/>
    <w:rsid w:val="00BC0F78"/>
    <w:rsid w:val="00BC6577"/>
    <w:rsid w:val="00BE4A74"/>
    <w:rsid w:val="00BE68DA"/>
    <w:rsid w:val="00BE6D6A"/>
    <w:rsid w:val="00BE72E3"/>
    <w:rsid w:val="00C042F1"/>
    <w:rsid w:val="00C11715"/>
    <w:rsid w:val="00C136EB"/>
    <w:rsid w:val="00C22726"/>
    <w:rsid w:val="00C27FD6"/>
    <w:rsid w:val="00C45A39"/>
    <w:rsid w:val="00C50229"/>
    <w:rsid w:val="00C71FA3"/>
    <w:rsid w:val="00C802F2"/>
    <w:rsid w:val="00C83AA8"/>
    <w:rsid w:val="00C93DFC"/>
    <w:rsid w:val="00C9470B"/>
    <w:rsid w:val="00CA1659"/>
    <w:rsid w:val="00CA39CF"/>
    <w:rsid w:val="00CB254C"/>
    <w:rsid w:val="00D009CF"/>
    <w:rsid w:val="00D0555C"/>
    <w:rsid w:val="00D2660B"/>
    <w:rsid w:val="00D32478"/>
    <w:rsid w:val="00D5772F"/>
    <w:rsid w:val="00D66145"/>
    <w:rsid w:val="00D86F83"/>
    <w:rsid w:val="00D87062"/>
    <w:rsid w:val="00D93B57"/>
    <w:rsid w:val="00DA14C7"/>
    <w:rsid w:val="00DC5022"/>
    <w:rsid w:val="00DC5B91"/>
    <w:rsid w:val="00DD7632"/>
    <w:rsid w:val="00DE08E9"/>
    <w:rsid w:val="00DF0EDC"/>
    <w:rsid w:val="00E03F99"/>
    <w:rsid w:val="00E03FD2"/>
    <w:rsid w:val="00E203B6"/>
    <w:rsid w:val="00E512FE"/>
    <w:rsid w:val="00E518AC"/>
    <w:rsid w:val="00E65A76"/>
    <w:rsid w:val="00E67BA8"/>
    <w:rsid w:val="00E72618"/>
    <w:rsid w:val="00EA6DD3"/>
    <w:rsid w:val="00EF3DBA"/>
    <w:rsid w:val="00F067EB"/>
    <w:rsid w:val="00F13CF7"/>
    <w:rsid w:val="00F31E30"/>
    <w:rsid w:val="00F35AF2"/>
    <w:rsid w:val="00F44456"/>
    <w:rsid w:val="00F44F38"/>
    <w:rsid w:val="00F511AA"/>
    <w:rsid w:val="00F5231B"/>
    <w:rsid w:val="00F714F5"/>
    <w:rsid w:val="00F84D16"/>
    <w:rsid w:val="00F96C63"/>
    <w:rsid w:val="00FC310B"/>
    <w:rsid w:val="00FC571F"/>
    <w:rsid w:val="00FD34AF"/>
    <w:rsid w:val="00FD560A"/>
    <w:rsid w:val="00FE78B5"/>
    <w:rsid w:val="664B9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9C28"/>
  <w15:chartTrackingRefBased/>
  <w15:docId w15:val="{89881D65-6380-4DE8-8835-C201E831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8AC"/>
    <w:rPr>
      <w:color w:val="808080"/>
    </w:rPr>
  </w:style>
  <w:style w:type="table" w:styleId="TableGrid">
    <w:name w:val="Table Grid"/>
    <w:basedOn w:val="TableNormal"/>
    <w:uiPriority w:val="39"/>
    <w:rsid w:val="007B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0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0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D732-CBF6-4F8B-8BF6-9FAE5A47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78</cp:revision>
  <dcterms:created xsi:type="dcterms:W3CDTF">2020-04-24T15:18:00Z</dcterms:created>
  <dcterms:modified xsi:type="dcterms:W3CDTF">2020-04-24T20:16:00Z</dcterms:modified>
</cp:coreProperties>
</file>